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87" w:rsidRDefault="00602634" w:rsidP="00602634">
      <w:pPr>
        <w:spacing w:after="0"/>
        <w:jc w:val="right"/>
        <w:rPr>
          <w:rFonts w:ascii="Tahoma" w:hAnsi="Tahoma" w:cs="Tahoma"/>
        </w:rPr>
      </w:pPr>
      <w:bookmarkStart w:id="0" w:name="_GoBack"/>
      <w:bookmarkEnd w:id="0"/>
      <w:permStart w:id="212600335" w:edGrp="everyone"/>
      <w:permEnd w:id="212600335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CD0087">
        <w:rPr>
          <w:rFonts w:ascii="Tahoma" w:hAnsi="Tahoma" w:cs="Tahoma"/>
        </w:rPr>
        <w:t>Obligatoriske opplysninger fo</w:t>
      </w:r>
      <w:r w:rsidR="00CD0087" w:rsidRPr="005A292A">
        <w:rPr>
          <w:rFonts w:ascii="Tahoma" w:hAnsi="Tahoma" w:cs="Tahoma"/>
        </w:rPr>
        <w:t>r</w:t>
      </w:r>
    </w:p>
    <w:p w:rsidR="00F54E36" w:rsidRPr="005A292A" w:rsidRDefault="007D73FF" w:rsidP="00CD008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CD0087">
        <w:rPr>
          <w:rFonts w:ascii="Tahoma" w:hAnsi="Tahoma" w:cs="Tahoma"/>
        </w:rPr>
        <w:t xml:space="preserve">øknad </w:t>
      </w:r>
      <w:r w:rsidR="00E7614C">
        <w:rPr>
          <w:rFonts w:ascii="Tahoma" w:hAnsi="Tahoma" w:cs="Tahoma"/>
        </w:rPr>
        <w:t xml:space="preserve">om </w:t>
      </w:r>
      <w:r w:rsidR="00DE731E">
        <w:rPr>
          <w:rFonts w:ascii="Tahoma" w:hAnsi="Tahoma" w:cs="Tahoma"/>
        </w:rPr>
        <w:t>tilskudd til drift/årlig tiltak</w:t>
      </w:r>
    </w:p>
    <w:p w:rsidR="00EC1FEE" w:rsidRPr="005A292A" w:rsidRDefault="00EC1FEE" w:rsidP="00DF6386">
      <w:pPr>
        <w:spacing w:after="0"/>
        <w:jc w:val="right"/>
        <w:rPr>
          <w:rFonts w:ascii="Tahoma" w:hAnsi="Tahoma" w:cs="Tahoma"/>
        </w:rPr>
      </w:pPr>
    </w:p>
    <w:p w:rsidR="00DF6386" w:rsidRDefault="004F60CF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16"/>
          <w:szCs w:val="18"/>
        </w:rPr>
        <w:t>For mer informasjon</w:t>
      </w:r>
      <w:r w:rsidR="00631957">
        <w:rPr>
          <w:rFonts w:ascii="Tahoma" w:hAnsi="Tahoma" w:cs="Tahoma"/>
          <w:b/>
          <w:sz w:val="16"/>
          <w:szCs w:val="18"/>
        </w:rPr>
        <w:t xml:space="preserve"> om </w:t>
      </w:r>
      <w:r>
        <w:rPr>
          <w:rFonts w:ascii="Tahoma" w:hAnsi="Tahoma" w:cs="Tahoma"/>
          <w:b/>
          <w:sz w:val="16"/>
          <w:szCs w:val="18"/>
        </w:rPr>
        <w:t xml:space="preserve">hvilke arealer </w:t>
      </w:r>
      <w:r w:rsidR="00631957">
        <w:rPr>
          <w:rFonts w:ascii="Tahoma" w:hAnsi="Tahoma" w:cs="Tahoma"/>
          <w:b/>
          <w:sz w:val="16"/>
          <w:szCs w:val="18"/>
        </w:rPr>
        <w:t xml:space="preserve">og type tiltak </w:t>
      </w:r>
      <w:r>
        <w:rPr>
          <w:rFonts w:ascii="Tahoma" w:hAnsi="Tahoma" w:cs="Tahoma"/>
          <w:b/>
          <w:sz w:val="16"/>
          <w:szCs w:val="18"/>
        </w:rPr>
        <w:t xml:space="preserve">som er tilskuddsberettiget for </w:t>
      </w:r>
      <w:r w:rsidR="00DE731E" w:rsidRPr="00DE731E">
        <w:rPr>
          <w:rFonts w:ascii="Tahoma" w:hAnsi="Tahoma" w:cs="Tahoma"/>
          <w:b/>
          <w:sz w:val="16"/>
          <w:szCs w:val="18"/>
        </w:rPr>
        <w:t>tilskudd til drift/årlig tiltak</w:t>
      </w:r>
      <w:r>
        <w:rPr>
          <w:rFonts w:ascii="Tahoma" w:hAnsi="Tahoma" w:cs="Tahoma"/>
          <w:b/>
          <w:sz w:val="16"/>
          <w:szCs w:val="18"/>
        </w:rPr>
        <w:t xml:space="preserve">, prioriteringer, </w:t>
      </w:r>
      <w:r w:rsidR="00DE731E">
        <w:rPr>
          <w:rFonts w:ascii="Tahoma" w:hAnsi="Tahoma" w:cs="Tahoma"/>
          <w:b/>
          <w:sz w:val="16"/>
          <w:szCs w:val="18"/>
        </w:rPr>
        <w:t xml:space="preserve">telledato, </w:t>
      </w:r>
      <w:r>
        <w:rPr>
          <w:rFonts w:ascii="Tahoma" w:hAnsi="Tahoma" w:cs="Tahoma"/>
          <w:b/>
          <w:sz w:val="16"/>
          <w:szCs w:val="18"/>
        </w:rPr>
        <w:t>satser m.m.</w:t>
      </w:r>
      <w:r w:rsidR="00631957">
        <w:rPr>
          <w:rFonts w:ascii="Tahoma" w:hAnsi="Tahoma" w:cs="Tahoma"/>
          <w:b/>
          <w:sz w:val="16"/>
          <w:szCs w:val="18"/>
        </w:rPr>
        <w:t xml:space="preserve">  se forvaltningsplan for det utvalgte området og kommunens retningslinjer</w:t>
      </w:r>
      <w:r w:rsidR="00FC0E7C">
        <w:rPr>
          <w:rFonts w:ascii="Tahoma" w:hAnsi="Tahoma" w:cs="Tahoma"/>
          <w:b/>
          <w:sz w:val="16"/>
          <w:szCs w:val="18"/>
        </w:rPr>
        <w:t>.</w:t>
      </w:r>
      <w:r w:rsidR="008910E4">
        <w:rPr>
          <w:rFonts w:ascii="Tahoma" w:hAnsi="Tahoma" w:cs="Tahoma"/>
          <w:sz w:val="28"/>
        </w:rPr>
        <w:tab/>
      </w:r>
      <w:r w:rsidR="008910E4">
        <w:rPr>
          <w:rFonts w:ascii="Tahoma" w:hAnsi="Tahoma" w:cs="Tahoma"/>
          <w:sz w:val="28"/>
        </w:rPr>
        <w:tab/>
      </w:r>
    </w:p>
    <w:tbl>
      <w:tblPr>
        <w:tblStyle w:val="Tabellrutenett1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6945"/>
      </w:tblGrid>
      <w:tr w:rsidR="00DF6386" w:rsidTr="00701EE8">
        <w:tc>
          <w:tcPr>
            <w:tcW w:w="10768" w:type="dxa"/>
            <w:gridSpan w:val="2"/>
            <w:shd w:val="clear" w:color="auto" w:fill="064437"/>
          </w:tcPr>
          <w:p w:rsidR="00DF6386" w:rsidRPr="00B26A0A" w:rsidRDefault="00DF6386" w:rsidP="0024047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sjekttittel</w:t>
            </w:r>
          </w:p>
        </w:tc>
      </w:tr>
      <w:tr w:rsidR="00DE731E" w:rsidTr="00701EE8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DE731E" w:rsidRDefault="00DE731E" w:rsidP="00DE731E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891915107" w:edGrp="everyone" w:colFirst="1" w:colLast="1"/>
            <w:r w:rsidRPr="00937710">
              <w:rPr>
                <w:rFonts w:ascii="Tahoma" w:hAnsi="Tahoma" w:cs="Tahoma"/>
                <w:sz w:val="14"/>
                <w:szCs w:val="16"/>
              </w:rPr>
              <w:t>Prosjekttittel skal være et kort beskrivende navn på tiltaket/prosjektet, gjerne navn på objektet eller arealet.</w:t>
            </w:r>
            <w:r>
              <w:rPr>
                <w:rFonts w:ascii="Tahoma" w:hAnsi="Tahoma" w:cs="Tahoma"/>
                <w:sz w:val="14"/>
                <w:szCs w:val="16"/>
              </w:rPr>
              <w:t xml:space="preserve"> Samme tittel som i det digitale søknadskjemaet)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DE731E" w:rsidRDefault="00DE731E" w:rsidP="00DE731E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ermEnd w:id="1891915107"/>
    <w:p w:rsidR="00EC1FEE" w:rsidRDefault="008910E4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:rsidTr="003820EB">
        <w:tc>
          <w:tcPr>
            <w:tcW w:w="10768" w:type="dxa"/>
            <w:gridSpan w:val="3"/>
            <w:shd w:val="clear" w:color="auto" w:fill="064437"/>
          </w:tcPr>
          <w:p w:rsidR="00A051DC" w:rsidRPr="00B26A0A" w:rsidRDefault="00C94CF7" w:rsidP="00A051DC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yr på beite</w:t>
            </w:r>
          </w:p>
        </w:tc>
      </w:tr>
      <w:tr w:rsidR="00C94CF7" w:rsidTr="00701EE8">
        <w:trPr>
          <w:trHeight w:val="397"/>
        </w:trPr>
        <w:tc>
          <w:tcPr>
            <w:tcW w:w="10768" w:type="dxa"/>
            <w:gridSpan w:val="3"/>
            <w:shd w:val="clear" w:color="auto" w:fill="FFFFFF" w:themeFill="background1"/>
            <w:vAlign w:val="center"/>
          </w:tcPr>
          <w:p w:rsidR="00C94CF7" w:rsidRPr="00DE731E" w:rsidRDefault="0097672B" w:rsidP="00FC0E7C">
            <w:pPr>
              <w:rPr>
                <w:rFonts w:ascii="Tahoma" w:hAnsi="Tahoma" w:cs="Tahoma"/>
                <w:sz w:val="16"/>
                <w:szCs w:val="18"/>
              </w:rPr>
            </w:pPr>
            <w:r w:rsidRPr="00DE731E">
              <w:rPr>
                <w:rFonts w:ascii="Tahoma" w:hAnsi="Tahoma" w:cs="Tahoma"/>
                <w:sz w:val="16"/>
                <w:szCs w:val="18"/>
              </w:rPr>
              <w:t>Oppgi</w:t>
            </w:r>
            <w:r w:rsidR="00C94CF7" w:rsidRPr="00DE731E">
              <w:rPr>
                <w:rFonts w:ascii="Tahoma" w:hAnsi="Tahoma" w:cs="Tahoma"/>
                <w:sz w:val="16"/>
                <w:szCs w:val="18"/>
              </w:rPr>
              <w:t xml:space="preserve"> hvor dyrene beiter, dyreslag og antall dyr. </w:t>
            </w:r>
            <w:r w:rsidR="00DE731E" w:rsidRPr="00DE731E">
              <w:rPr>
                <w:rFonts w:ascii="Tahoma" w:hAnsi="Tahoma" w:cs="Tahoma"/>
                <w:sz w:val="16"/>
                <w:szCs w:val="18"/>
              </w:rPr>
              <w:t>Angi også informasjon om areal som sk</w:t>
            </w:r>
            <w:r w:rsidR="005307D0">
              <w:rPr>
                <w:rFonts w:ascii="Tahoma" w:hAnsi="Tahoma" w:cs="Tahoma"/>
                <w:sz w:val="16"/>
                <w:szCs w:val="18"/>
              </w:rPr>
              <w:t>j</w:t>
            </w:r>
            <w:r w:rsidR="00DE731E" w:rsidRPr="00DE731E">
              <w:rPr>
                <w:rFonts w:ascii="Tahoma" w:hAnsi="Tahoma" w:cs="Tahoma"/>
                <w:sz w:val="16"/>
                <w:szCs w:val="18"/>
              </w:rPr>
              <w:t>øttes i neste tabell.</w:t>
            </w:r>
          </w:p>
        </w:tc>
      </w:tr>
      <w:tr w:rsidR="00DE731E" w:rsidTr="00DE731E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DE731E" w:rsidRPr="00DE731E" w:rsidRDefault="00DE731E" w:rsidP="00FC0E7C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614486682" w:edGrp="everyone" w:colFirst="1" w:colLast="1"/>
            <w:r w:rsidRPr="00DE731E">
              <w:rPr>
                <w:rFonts w:ascii="Tahoma" w:hAnsi="Tahoma" w:cs="Tahoma"/>
                <w:b/>
                <w:sz w:val="16"/>
                <w:szCs w:val="18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DE731E" w:rsidRPr="00701EE8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614486682"/>
      <w:tr w:rsidR="00FC0E7C" w:rsidTr="005F17FF">
        <w:trPr>
          <w:trHeight w:val="567"/>
        </w:trPr>
        <w:tc>
          <w:tcPr>
            <w:tcW w:w="4531" w:type="dxa"/>
            <w:shd w:val="clear" w:color="auto" w:fill="E7E6E6" w:themeFill="background2"/>
            <w:vAlign w:val="center"/>
          </w:tcPr>
          <w:p w:rsidR="00FC0E7C" w:rsidRDefault="00FC0E7C" w:rsidP="00097EC0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vn på arealet hvor beitingen skal gjennomføre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FC0E7C" w:rsidRPr="00FC0E7C" w:rsidRDefault="00FC0E7C" w:rsidP="00097EC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FC0E7C">
              <w:rPr>
                <w:rFonts w:ascii="Tahoma" w:hAnsi="Tahoma" w:cs="Tahoma"/>
                <w:b/>
                <w:sz w:val="16"/>
                <w:szCs w:val="18"/>
              </w:rPr>
              <w:t>Dyreslag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FC0E7C" w:rsidRDefault="00FC0E7C" w:rsidP="00FC0E7C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ntall</w:t>
            </w: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781347940" w:edGrp="everyone" w:colFirst="0" w:colLast="0"/>
            <w:permStart w:id="369959224" w:edGrp="everyone" w:colFirst="1" w:colLast="1"/>
            <w:permStart w:id="145758939" w:edGrp="everyone" w:colFirst="2" w:colLast="2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039007945" w:edGrp="everyone" w:colFirst="0" w:colLast="0"/>
            <w:permStart w:id="542975245" w:edGrp="everyone" w:colFirst="1" w:colLast="1"/>
            <w:permStart w:id="365378337" w:edGrp="everyone" w:colFirst="2" w:colLast="2"/>
            <w:permEnd w:id="1781347940"/>
            <w:permEnd w:id="369959224"/>
            <w:permEnd w:id="145758939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252603829" w:edGrp="everyone" w:colFirst="0" w:colLast="0"/>
            <w:permStart w:id="566126552" w:edGrp="everyone" w:colFirst="1" w:colLast="1"/>
            <w:permStart w:id="266936392" w:edGrp="everyone" w:colFirst="2" w:colLast="2"/>
            <w:permEnd w:id="1039007945"/>
            <w:permEnd w:id="542975245"/>
            <w:permEnd w:id="365378337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67581847" w:edGrp="everyone" w:colFirst="0" w:colLast="0"/>
            <w:permStart w:id="1505714598" w:edGrp="everyone" w:colFirst="1" w:colLast="1"/>
            <w:permStart w:id="1585790081" w:edGrp="everyone" w:colFirst="2" w:colLast="2"/>
            <w:permEnd w:id="1252603829"/>
            <w:permEnd w:id="566126552"/>
            <w:permEnd w:id="266936392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228288722" w:edGrp="everyone" w:colFirst="0" w:colLast="0"/>
            <w:permStart w:id="689446444" w:edGrp="everyone" w:colFirst="1" w:colLast="1"/>
            <w:permStart w:id="1101936611" w:edGrp="everyone" w:colFirst="2" w:colLast="2"/>
            <w:permEnd w:id="167581847"/>
            <w:permEnd w:id="1505714598"/>
            <w:permEnd w:id="1585790081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390296674" w:edGrp="everyone" w:colFirst="0" w:colLast="0"/>
            <w:permStart w:id="179835628" w:edGrp="everyone" w:colFirst="1" w:colLast="1"/>
            <w:permStart w:id="255743241" w:edGrp="everyone" w:colFirst="2" w:colLast="2"/>
            <w:permEnd w:id="228288722"/>
            <w:permEnd w:id="689446444"/>
            <w:permEnd w:id="1101936611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563387362" w:edGrp="everyone" w:colFirst="0" w:colLast="0"/>
            <w:permStart w:id="314516208" w:edGrp="everyone" w:colFirst="1" w:colLast="1"/>
            <w:permStart w:id="1311856821" w:edGrp="everyone" w:colFirst="2" w:colLast="2"/>
            <w:permEnd w:id="390296674"/>
            <w:permEnd w:id="179835628"/>
            <w:permEnd w:id="255743241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BE0145">
        <w:trPr>
          <w:trHeight w:val="283"/>
        </w:trPr>
        <w:tc>
          <w:tcPr>
            <w:tcW w:w="4531" w:type="dxa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61379976" w:edGrp="everyone" w:colFirst="0" w:colLast="0"/>
            <w:permStart w:id="66002632" w:edGrp="everyone" w:colFirst="1" w:colLast="1"/>
            <w:permStart w:id="112595625" w:edGrp="everyone" w:colFirst="2" w:colLast="2"/>
            <w:permEnd w:id="1563387362"/>
            <w:permEnd w:id="314516208"/>
            <w:permEnd w:id="1311856821"/>
          </w:p>
        </w:tc>
        <w:tc>
          <w:tcPr>
            <w:tcW w:w="3119" w:type="dxa"/>
            <w:shd w:val="clear" w:color="auto" w:fill="FFFFFF" w:themeFill="background1"/>
          </w:tcPr>
          <w:p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:rsidTr="00BE0145">
        <w:trPr>
          <w:trHeight w:val="283"/>
        </w:trPr>
        <w:tc>
          <w:tcPr>
            <w:tcW w:w="4531" w:type="dxa"/>
          </w:tcPr>
          <w:p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  <w:permStart w:id="2067472729" w:edGrp="everyone" w:colFirst="0" w:colLast="0"/>
            <w:permStart w:id="1947881863" w:edGrp="everyone" w:colFirst="1" w:colLast="1"/>
            <w:permStart w:id="2107002954" w:edGrp="everyone" w:colFirst="2" w:colLast="2"/>
            <w:permEnd w:id="161379976"/>
            <w:permEnd w:id="66002632"/>
            <w:permEnd w:id="112595625"/>
          </w:p>
        </w:tc>
        <w:tc>
          <w:tcPr>
            <w:tcW w:w="3119" w:type="dxa"/>
            <w:shd w:val="clear" w:color="auto" w:fill="FFFFFF" w:themeFill="background1"/>
          </w:tcPr>
          <w:p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:rsidTr="00BE0145">
        <w:trPr>
          <w:trHeight w:val="283"/>
        </w:trPr>
        <w:tc>
          <w:tcPr>
            <w:tcW w:w="4531" w:type="dxa"/>
          </w:tcPr>
          <w:p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  <w:permStart w:id="1995390622" w:edGrp="everyone" w:colFirst="0" w:colLast="0"/>
            <w:permStart w:id="1646662492" w:edGrp="everyone" w:colFirst="1" w:colLast="1"/>
            <w:permStart w:id="654383232" w:edGrp="everyone" w:colFirst="2" w:colLast="2"/>
            <w:permEnd w:id="2067472729"/>
            <w:permEnd w:id="1947881863"/>
            <w:permEnd w:id="2107002954"/>
          </w:p>
        </w:tc>
        <w:tc>
          <w:tcPr>
            <w:tcW w:w="3119" w:type="dxa"/>
            <w:shd w:val="clear" w:color="auto" w:fill="FFFFFF" w:themeFill="background1"/>
          </w:tcPr>
          <w:p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995390622"/>
      <w:permEnd w:id="1646662492"/>
      <w:permEnd w:id="654383232"/>
    </w:tbl>
    <w:p w:rsidR="00A051DC" w:rsidRDefault="00A051DC" w:rsidP="00C579AE">
      <w:pPr>
        <w:rPr>
          <w:sz w:val="16"/>
          <w:szCs w:val="16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  <w:gridCol w:w="1741"/>
      </w:tblGrid>
      <w:tr w:rsidR="007C7B66" w:rsidTr="006C5997">
        <w:tc>
          <w:tcPr>
            <w:tcW w:w="10808" w:type="dxa"/>
            <w:gridSpan w:val="4"/>
            <w:shd w:val="clear" w:color="auto" w:fill="064437"/>
          </w:tcPr>
          <w:p w:rsidR="007C7B66" w:rsidRPr="00B26A0A" w:rsidRDefault="007C7B66" w:rsidP="006C5997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l som skjøttes</w:t>
            </w:r>
          </w:p>
        </w:tc>
      </w:tr>
      <w:tr w:rsidR="007C7B66" w:rsidTr="00701EE8">
        <w:trPr>
          <w:trHeight w:val="56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:rsidR="007C7B66" w:rsidRPr="00701EE8" w:rsidRDefault="0097672B" w:rsidP="004B5B41">
            <w:pPr>
              <w:rPr>
                <w:rFonts w:ascii="Tahoma" w:hAnsi="Tahoma" w:cs="Tahoma"/>
                <w:sz w:val="16"/>
                <w:szCs w:val="18"/>
              </w:rPr>
            </w:pPr>
            <w:r w:rsidRPr="00701EE8">
              <w:rPr>
                <w:rFonts w:ascii="Tahoma" w:hAnsi="Tahoma" w:cs="Tahoma"/>
                <w:sz w:val="16"/>
                <w:szCs w:val="18"/>
              </w:rPr>
              <w:t>Opp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>gi arealer s</w:t>
            </w:r>
            <w:r w:rsidR="009849C2" w:rsidRPr="00701EE8">
              <w:rPr>
                <w:rFonts w:ascii="Tahoma" w:hAnsi="Tahoma" w:cs="Tahoma"/>
                <w:sz w:val="16"/>
                <w:szCs w:val="18"/>
              </w:rPr>
              <w:t>om skjøttes: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 type areal eks. fulldyrket eng, slåttemark, verd</w:t>
            </w:r>
            <w:r w:rsidR="00E7614C" w:rsidRPr="00701EE8">
              <w:rPr>
                <w:rFonts w:ascii="Tahoma" w:hAnsi="Tahoma" w:cs="Tahoma"/>
                <w:sz w:val="16"/>
                <w:szCs w:val="18"/>
              </w:rPr>
              <w:t>iful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lt innmarksbeite, setervoller </w:t>
            </w:r>
            <w:r w:rsidR="004B5B41">
              <w:rPr>
                <w:rFonts w:ascii="Tahoma" w:hAnsi="Tahoma" w:cs="Tahoma"/>
                <w:sz w:val="16"/>
                <w:szCs w:val="18"/>
              </w:rPr>
              <w:t>ol.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 og s</w:t>
            </w:r>
            <w:r w:rsidR="00E7614C" w:rsidRPr="00701EE8">
              <w:rPr>
                <w:rFonts w:ascii="Tahoma" w:hAnsi="Tahoma" w:cs="Tahoma"/>
                <w:sz w:val="16"/>
                <w:szCs w:val="18"/>
              </w:rPr>
              <w:t>k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jøtselsform. </w:t>
            </w:r>
          </w:p>
        </w:tc>
      </w:tr>
      <w:tr w:rsidR="00FC0E7C" w:rsidTr="009849C2">
        <w:trPr>
          <w:trHeight w:val="567"/>
        </w:trPr>
        <w:tc>
          <w:tcPr>
            <w:tcW w:w="4531" w:type="dxa"/>
            <w:shd w:val="clear" w:color="auto" w:fill="E7E6E6" w:themeFill="background2"/>
            <w:vAlign w:val="center"/>
          </w:tcPr>
          <w:p w:rsidR="00FC0E7C" w:rsidRDefault="00FC0E7C" w:rsidP="009849C2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vn på arealet hvor skjøtselen skal gjennomfør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FC0E7C" w:rsidRDefault="00FC0E7C" w:rsidP="0030303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area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FC0E7C" w:rsidRDefault="00FC0E7C" w:rsidP="009849C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Skjøtselsform (slått</w:t>
            </w:r>
            <w:r w:rsidR="009849C2">
              <w:rPr>
                <w:rFonts w:ascii="Tahoma" w:hAnsi="Tahoma" w:cs="Tahoma"/>
                <w:b/>
                <w:sz w:val="16"/>
                <w:szCs w:val="18"/>
              </w:rPr>
              <w:t>,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beite</w:t>
            </w:r>
            <w:r w:rsidR="009849C2">
              <w:rPr>
                <w:rFonts w:ascii="Tahoma" w:hAnsi="Tahoma" w:cs="Tahoma"/>
                <w:b/>
                <w:sz w:val="16"/>
                <w:szCs w:val="18"/>
              </w:rPr>
              <w:t xml:space="preserve">, </w:t>
            </w:r>
            <w:r w:rsidR="00E560EC">
              <w:rPr>
                <w:rFonts w:ascii="Tahoma" w:hAnsi="Tahoma" w:cs="Tahoma"/>
                <w:b/>
                <w:sz w:val="16"/>
                <w:szCs w:val="18"/>
              </w:rPr>
              <w:t xml:space="preserve">lyngbrenning, </w:t>
            </w:r>
            <w:r w:rsidR="009849C2">
              <w:rPr>
                <w:rFonts w:ascii="Tahoma" w:hAnsi="Tahoma" w:cs="Tahoma"/>
                <w:b/>
                <w:sz w:val="16"/>
                <w:szCs w:val="18"/>
              </w:rPr>
              <w:t>rydding o.l.</w:t>
            </w:r>
            <w:r>
              <w:rPr>
                <w:rFonts w:ascii="Tahoma" w:hAnsi="Tahoma" w:cs="Tahoma"/>
                <w:b/>
                <w:sz w:val="16"/>
                <w:szCs w:val="18"/>
              </w:rPr>
              <w:t>)</w:t>
            </w:r>
          </w:p>
        </w:tc>
        <w:tc>
          <w:tcPr>
            <w:tcW w:w="1741" w:type="dxa"/>
            <w:shd w:val="clear" w:color="auto" w:fill="E7E6E6" w:themeFill="background2"/>
            <w:vAlign w:val="center"/>
          </w:tcPr>
          <w:p w:rsidR="00FC0E7C" w:rsidRDefault="00FC0E7C" w:rsidP="0030303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real i dekar</w:t>
            </w:r>
          </w:p>
        </w:tc>
      </w:tr>
      <w:tr w:rsidR="00FC0E7C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23544858" w:edGrp="everyone" w:colFirst="0" w:colLast="0"/>
            <w:permStart w:id="1710506380" w:edGrp="everyone" w:colFirst="1" w:colLast="1"/>
            <w:permStart w:id="1190203904" w:edGrp="everyone" w:colFirst="2" w:colLast="2"/>
            <w:permStart w:id="1477597351" w:edGrp="everyone" w:colFirst="3" w:colLast="3"/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3310901" w:edGrp="everyone" w:colFirst="0" w:colLast="0"/>
            <w:permStart w:id="1438586232" w:edGrp="everyone" w:colFirst="1" w:colLast="1"/>
            <w:permStart w:id="916281187" w:edGrp="everyone" w:colFirst="2" w:colLast="2"/>
            <w:permStart w:id="1015443181" w:edGrp="everyone" w:colFirst="3" w:colLast="3"/>
            <w:permEnd w:id="1023544858"/>
            <w:permEnd w:id="1710506380"/>
            <w:permEnd w:id="1190203904"/>
            <w:permEnd w:id="1477597351"/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12740115" w:edGrp="everyone" w:colFirst="0" w:colLast="0"/>
            <w:permStart w:id="774515825" w:edGrp="everyone" w:colFirst="1" w:colLast="1"/>
            <w:permStart w:id="1114322605" w:edGrp="everyone" w:colFirst="2" w:colLast="2"/>
            <w:permStart w:id="1732528268" w:edGrp="everyone" w:colFirst="3" w:colLast="3"/>
            <w:permEnd w:id="53310901"/>
            <w:permEnd w:id="1438586232"/>
            <w:permEnd w:id="916281187"/>
            <w:permEnd w:id="1015443181"/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121693088" w:edGrp="everyone" w:colFirst="0" w:colLast="0"/>
            <w:permStart w:id="1618300982" w:edGrp="everyone" w:colFirst="1" w:colLast="1"/>
            <w:permStart w:id="1961312649" w:edGrp="everyone" w:colFirst="2" w:colLast="2"/>
            <w:permStart w:id="1902384592" w:edGrp="everyone" w:colFirst="3" w:colLast="3"/>
            <w:permEnd w:id="1112740115"/>
            <w:permEnd w:id="774515825"/>
            <w:permEnd w:id="1114322605"/>
            <w:permEnd w:id="1732528268"/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04914912" w:edGrp="everyone" w:colFirst="0" w:colLast="0"/>
            <w:permStart w:id="1248659294" w:edGrp="everyone" w:colFirst="1" w:colLast="1"/>
            <w:permStart w:id="24802685" w:edGrp="everyone" w:colFirst="2" w:colLast="2"/>
            <w:permStart w:id="973365205" w:edGrp="everyone" w:colFirst="3" w:colLast="3"/>
            <w:permEnd w:id="2121693088"/>
            <w:permEnd w:id="1618300982"/>
            <w:permEnd w:id="1961312649"/>
            <w:permEnd w:id="1902384592"/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09429723" w:edGrp="everyone" w:colFirst="0" w:colLast="0"/>
            <w:permStart w:id="429793802" w:edGrp="everyone" w:colFirst="1" w:colLast="1"/>
            <w:permStart w:id="1025376817" w:edGrp="everyone" w:colFirst="2" w:colLast="2"/>
            <w:permStart w:id="860706769" w:edGrp="everyone" w:colFirst="3" w:colLast="3"/>
            <w:permEnd w:id="1304914912"/>
            <w:permEnd w:id="1248659294"/>
            <w:permEnd w:id="24802685"/>
            <w:permEnd w:id="973365205"/>
          </w:p>
        </w:tc>
        <w:tc>
          <w:tcPr>
            <w:tcW w:w="2268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92172666" w:edGrp="everyone" w:colFirst="0" w:colLast="0"/>
            <w:permStart w:id="1708160293" w:edGrp="everyone" w:colFirst="1" w:colLast="1"/>
            <w:permStart w:id="1897671648" w:edGrp="everyone" w:colFirst="2" w:colLast="2"/>
            <w:permStart w:id="479401645" w:edGrp="everyone" w:colFirst="3" w:colLast="3"/>
            <w:permEnd w:id="2009429723"/>
            <w:permEnd w:id="429793802"/>
            <w:permEnd w:id="1025376817"/>
            <w:permEnd w:id="860706769"/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60652559" w:edGrp="everyone" w:colFirst="0" w:colLast="0"/>
            <w:permStart w:id="1914000488" w:edGrp="everyone" w:colFirst="1" w:colLast="1"/>
            <w:permStart w:id="1869243024" w:edGrp="everyone" w:colFirst="2" w:colLast="2"/>
            <w:permStart w:id="809137284" w:edGrp="everyone" w:colFirst="3" w:colLast="3"/>
            <w:permEnd w:id="1892172666"/>
            <w:permEnd w:id="1708160293"/>
            <w:permEnd w:id="1897671648"/>
            <w:permEnd w:id="479401645"/>
          </w:p>
        </w:tc>
        <w:tc>
          <w:tcPr>
            <w:tcW w:w="2268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56336388" w:edGrp="everyone" w:colFirst="0" w:colLast="0"/>
            <w:permStart w:id="955330564" w:edGrp="everyone" w:colFirst="1" w:colLast="1"/>
            <w:permStart w:id="1152008991" w:edGrp="everyone" w:colFirst="2" w:colLast="2"/>
            <w:permStart w:id="368735466" w:edGrp="everyone" w:colFirst="3" w:colLast="3"/>
            <w:permEnd w:id="960652559"/>
            <w:permEnd w:id="1914000488"/>
            <w:permEnd w:id="1869243024"/>
            <w:permEnd w:id="809137284"/>
          </w:p>
        </w:tc>
        <w:tc>
          <w:tcPr>
            <w:tcW w:w="2268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956336388"/>
      <w:permEnd w:id="955330564"/>
      <w:permEnd w:id="1152008991"/>
      <w:permEnd w:id="368735466"/>
    </w:tbl>
    <w:p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725"/>
      </w:tblGrid>
      <w:tr w:rsidR="00C850BE" w:rsidTr="006C5997">
        <w:tc>
          <w:tcPr>
            <w:tcW w:w="10808" w:type="dxa"/>
            <w:gridSpan w:val="3"/>
            <w:shd w:val="clear" w:color="auto" w:fill="064437"/>
          </w:tcPr>
          <w:p w:rsidR="00C850BE" w:rsidRPr="00B26A0A" w:rsidRDefault="00C850BE" w:rsidP="006C5997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ring</w:t>
            </w:r>
          </w:p>
        </w:tc>
      </w:tr>
      <w:tr w:rsidR="00C850BE" w:rsidTr="00B40939">
        <w:trPr>
          <w:trHeight w:val="397"/>
        </w:trPr>
        <w:tc>
          <w:tcPr>
            <w:tcW w:w="10808" w:type="dxa"/>
            <w:gridSpan w:val="3"/>
            <w:shd w:val="clear" w:color="auto" w:fill="FFFFFF" w:themeFill="background1"/>
            <w:vAlign w:val="center"/>
          </w:tcPr>
          <w:p w:rsidR="00C850BE" w:rsidRPr="00B40939" w:rsidRDefault="0097672B" w:rsidP="006C5997">
            <w:pPr>
              <w:rPr>
                <w:rFonts w:ascii="Tahoma" w:hAnsi="Tahoma" w:cs="Tahoma"/>
                <w:sz w:val="16"/>
                <w:szCs w:val="18"/>
              </w:rPr>
            </w:pPr>
            <w:r w:rsidRPr="00B40939">
              <w:rPr>
                <w:rFonts w:ascii="Tahoma" w:hAnsi="Tahoma" w:cs="Tahoma"/>
                <w:sz w:val="16"/>
                <w:szCs w:val="18"/>
              </w:rPr>
              <w:t xml:space="preserve">Oppgi </w:t>
            </w:r>
            <w:r w:rsidR="00F87AC9" w:rsidRPr="00B40939">
              <w:rPr>
                <w:rFonts w:ascii="Tahoma" w:hAnsi="Tahoma" w:cs="Tahoma"/>
                <w:sz w:val="16"/>
                <w:szCs w:val="18"/>
              </w:rPr>
              <w:t>type setring og oppholdstid</w:t>
            </w:r>
          </w:p>
        </w:tc>
      </w:tr>
      <w:tr w:rsidR="00721D73" w:rsidTr="00F41A9E">
        <w:trPr>
          <w:trHeight w:val="397"/>
        </w:trPr>
        <w:tc>
          <w:tcPr>
            <w:tcW w:w="3397" w:type="dxa"/>
            <w:shd w:val="clear" w:color="auto" w:fill="E7E6E6" w:themeFill="background2"/>
            <w:vAlign w:val="center"/>
          </w:tcPr>
          <w:p w:rsidR="00721D73" w:rsidRDefault="00721D73" w:rsidP="006C5997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236882582" w:edGrp="everyone" w:colFirst="1" w:colLast="1"/>
            <w:r>
              <w:rPr>
                <w:rFonts w:ascii="Tahoma" w:hAnsi="Tahoma" w:cs="Tahoma"/>
                <w:b/>
                <w:sz w:val="16"/>
                <w:szCs w:val="18"/>
              </w:rPr>
              <w:t>Navn på seter</w:t>
            </w:r>
          </w:p>
        </w:tc>
        <w:tc>
          <w:tcPr>
            <w:tcW w:w="7411" w:type="dxa"/>
            <w:gridSpan w:val="2"/>
            <w:shd w:val="clear" w:color="auto" w:fill="FFFFFF" w:themeFill="background1"/>
            <w:vAlign w:val="center"/>
          </w:tcPr>
          <w:p w:rsidR="00721D73" w:rsidRPr="00BD12AE" w:rsidRDefault="00721D73" w:rsidP="006C5997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236882582"/>
      <w:tr w:rsidR="001E10A1" w:rsidTr="00F41A9E">
        <w:trPr>
          <w:trHeight w:val="397"/>
        </w:trPr>
        <w:tc>
          <w:tcPr>
            <w:tcW w:w="3397" w:type="dxa"/>
            <w:shd w:val="clear" w:color="auto" w:fill="E7E6E6" w:themeFill="background2"/>
            <w:vAlign w:val="center"/>
          </w:tcPr>
          <w:p w:rsidR="001E10A1" w:rsidRDefault="001E10A1" w:rsidP="001E10A1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E10A1" w:rsidRDefault="001E10A1" w:rsidP="001E10A1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seter (enkeltseter/fellesseter)</w:t>
            </w:r>
          </w:p>
        </w:tc>
        <w:tc>
          <w:tcPr>
            <w:tcW w:w="3725" w:type="dxa"/>
            <w:shd w:val="clear" w:color="auto" w:fill="E7E6E6" w:themeFill="background2"/>
            <w:vAlign w:val="center"/>
          </w:tcPr>
          <w:p w:rsidR="001E10A1" w:rsidRDefault="001E10A1" w:rsidP="006C5997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Oppholdstid</w:t>
            </w:r>
            <w:r w:rsidR="00AA302A">
              <w:rPr>
                <w:rFonts w:ascii="Tahoma" w:hAnsi="Tahoma" w:cs="Tahoma"/>
                <w:b/>
                <w:sz w:val="16"/>
                <w:szCs w:val="18"/>
              </w:rPr>
              <w:t>, antall uker</w:t>
            </w:r>
          </w:p>
        </w:tc>
      </w:tr>
      <w:tr w:rsidR="001E10A1" w:rsidTr="00F41A9E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1E10A1" w:rsidRDefault="00E7614C" w:rsidP="001F1B18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664905576" w:edGrp="everyone" w:colFirst="1" w:colLast="1"/>
            <w:permStart w:id="514469778" w:edGrp="everyone" w:colFirst="2" w:colLast="2"/>
            <w:r>
              <w:rPr>
                <w:rFonts w:ascii="Tahoma" w:hAnsi="Tahoma" w:cs="Tahoma"/>
                <w:b/>
                <w:sz w:val="16"/>
                <w:szCs w:val="18"/>
              </w:rPr>
              <w:t>Drift av seter</w:t>
            </w:r>
            <w:r w:rsidR="00D06B6B">
              <w:rPr>
                <w:rFonts w:ascii="Tahoma" w:hAnsi="Tahoma" w:cs="Tahoma"/>
                <w:b/>
                <w:sz w:val="16"/>
                <w:szCs w:val="18"/>
              </w:rPr>
              <w:t xml:space="preserve"> med melkeproduksj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E10A1" w:rsidTr="00F41A9E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1E10A1" w:rsidRDefault="001E10A1" w:rsidP="001F1B18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292295164" w:edGrp="everyone" w:colFirst="1" w:colLast="1"/>
            <w:permStart w:id="123470250" w:edGrp="everyone" w:colFirst="2" w:colLast="2"/>
            <w:permEnd w:id="1664905576"/>
            <w:permEnd w:id="514469778"/>
            <w:r>
              <w:rPr>
                <w:rFonts w:ascii="Tahoma" w:hAnsi="Tahoma" w:cs="Tahoma"/>
                <w:b/>
                <w:sz w:val="16"/>
                <w:szCs w:val="18"/>
              </w:rPr>
              <w:t>Drift av besøksse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292295164"/>
      <w:permEnd w:id="123470250"/>
    </w:tbl>
    <w:p w:rsidR="00DE731E" w:rsidRDefault="00DE731E" w:rsidP="00935EC9"/>
    <w:p w:rsidR="00DE731E" w:rsidRDefault="00DE731E">
      <w:r>
        <w:br w:type="page"/>
      </w:r>
      <w:permStart w:id="2050623824" w:edGrp="everyone"/>
      <w:permEnd w:id="2050623824"/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645896" w:rsidRPr="00B26A0A" w:rsidTr="00E41339">
        <w:tc>
          <w:tcPr>
            <w:tcW w:w="10808" w:type="dxa"/>
            <w:gridSpan w:val="4"/>
            <w:shd w:val="clear" w:color="auto" w:fill="064437"/>
          </w:tcPr>
          <w:p w:rsidR="00645896" w:rsidRPr="00B26A0A" w:rsidRDefault="00645896" w:rsidP="00E41339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5D1DC1">
              <w:rPr>
                <w:rFonts w:ascii="Tahoma" w:hAnsi="Tahoma" w:cs="Tahoma"/>
              </w:rPr>
              <w:lastRenderedPageBreak/>
              <w:t>Tilrettelegging for ferdsel</w:t>
            </w:r>
            <w:r w:rsidR="00D06B6B">
              <w:rPr>
                <w:rFonts w:ascii="Tahoma" w:hAnsi="Tahoma" w:cs="Tahoma"/>
              </w:rPr>
              <w:t xml:space="preserve"> og friluftsliv</w:t>
            </w:r>
          </w:p>
        </w:tc>
      </w:tr>
      <w:tr w:rsidR="00645896" w:rsidTr="009B3B90">
        <w:trPr>
          <w:trHeight w:val="39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:rsidR="00645896" w:rsidRPr="009B3B90" w:rsidRDefault="00645896" w:rsidP="00550C5D">
            <w:pPr>
              <w:rPr>
                <w:rFonts w:ascii="Tahoma" w:hAnsi="Tahoma" w:cs="Tahoma"/>
                <w:sz w:val="16"/>
                <w:szCs w:val="18"/>
              </w:rPr>
            </w:pPr>
            <w:r w:rsidRPr="009B3B90">
              <w:rPr>
                <w:rFonts w:ascii="Tahoma" w:hAnsi="Tahoma" w:cs="Tahoma"/>
                <w:sz w:val="16"/>
                <w:szCs w:val="18"/>
              </w:rPr>
              <w:t>O</w:t>
            </w:r>
            <w:r w:rsidR="004B5B41">
              <w:rPr>
                <w:rFonts w:ascii="Tahoma" w:hAnsi="Tahoma" w:cs="Tahoma"/>
                <w:sz w:val="16"/>
                <w:szCs w:val="18"/>
              </w:rPr>
              <w:t>ppgi arealet</w:t>
            </w:r>
            <w:r w:rsidR="008910E4" w:rsidRPr="009B3B90">
              <w:rPr>
                <w:rFonts w:ascii="Tahoma" w:hAnsi="Tahoma" w:cs="Tahoma"/>
                <w:sz w:val="16"/>
                <w:szCs w:val="18"/>
              </w:rPr>
              <w:t xml:space="preserve"> som tilrettelegges, </w:t>
            </w:r>
            <w:r w:rsidR="009B3B90" w:rsidRPr="009B3B90">
              <w:rPr>
                <w:rFonts w:ascii="Tahoma" w:hAnsi="Tahoma" w:cs="Tahoma"/>
                <w:sz w:val="16"/>
                <w:szCs w:val="18"/>
              </w:rPr>
              <w:t>skjøttes og vedlikeholdes</w:t>
            </w:r>
            <w:r w:rsidR="004B5B41">
              <w:rPr>
                <w:rFonts w:ascii="Tahoma" w:hAnsi="Tahoma" w:cs="Tahoma"/>
                <w:sz w:val="16"/>
                <w:szCs w:val="18"/>
              </w:rPr>
              <w:t xml:space="preserve">. </w:t>
            </w:r>
            <w:r w:rsidR="009B3B90" w:rsidRPr="009B3B90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4B5B41">
              <w:rPr>
                <w:rFonts w:ascii="Tahoma" w:hAnsi="Tahoma" w:cs="Tahoma"/>
                <w:sz w:val="16"/>
                <w:szCs w:val="18"/>
              </w:rPr>
              <w:t xml:space="preserve">Type areal kan eks. være ved/ i </w:t>
            </w:r>
            <w:r w:rsidR="004B5B41" w:rsidRPr="00701EE8">
              <w:rPr>
                <w:rFonts w:ascii="Tahoma" w:hAnsi="Tahoma" w:cs="Tahoma"/>
                <w:sz w:val="16"/>
                <w:szCs w:val="18"/>
              </w:rPr>
              <w:t xml:space="preserve">fulldyrket eng, slåttemark, verdifullt innmarksbeite, </w:t>
            </w:r>
            <w:r w:rsidR="00BE78E0">
              <w:rPr>
                <w:rFonts w:ascii="Tahoma" w:hAnsi="Tahoma" w:cs="Tahoma"/>
                <w:sz w:val="16"/>
                <w:szCs w:val="18"/>
              </w:rPr>
              <w:t xml:space="preserve">kystlynghei, </w:t>
            </w:r>
            <w:r w:rsidR="004B5B41" w:rsidRPr="00701EE8">
              <w:rPr>
                <w:rFonts w:ascii="Tahoma" w:hAnsi="Tahoma" w:cs="Tahoma"/>
                <w:sz w:val="16"/>
                <w:szCs w:val="18"/>
              </w:rPr>
              <w:t xml:space="preserve">setervoller </w:t>
            </w:r>
            <w:r w:rsidR="004B5B41">
              <w:rPr>
                <w:rFonts w:ascii="Tahoma" w:hAnsi="Tahoma" w:cs="Tahoma"/>
                <w:sz w:val="16"/>
                <w:szCs w:val="18"/>
              </w:rPr>
              <w:t>ol.</w:t>
            </w:r>
            <w:r w:rsidR="00550C5D">
              <w:rPr>
                <w:rFonts w:ascii="Tahoma" w:hAnsi="Tahoma" w:cs="Tahoma"/>
                <w:sz w:val="16"/>
                <w:szCs w:val="18"/>
              </w:rPr>
              <w:t xml:space="preserve"> Type tiltak kan være vedlikehold av sti, gjerdeklyv, porter ol.</w:t>
            </w:r>
          </w:p>
        </w:tc>
      </w:tr>
      <w:tr w:rsidR="009B3B90" w:rsidTr="004B5B41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9B3B90" w:rsidRDefault="009B3B90" w:rsidP="004B5B41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vn på arealet hvor tilrettelegging</w:t>
            </w:r>
            <w:r w:rsidR="004B5B41">
              <w:rPr>
                <w:rFonts w:ascii="Tahoma" w:hAnsi="Tahoma" w:cs="Tahoma"/>
                <w:b/>
                <w:sz w:val="16"/>
                <w:szCs w:val="18"/>
              </w:rPr>
              <w:t>/</w:t>
            </w:r>
            <w:r>
              <w:rPr>
                <w:rFonts w:ascii="Tahoma" w:hAnsi="Tahoma" w:cs="Tahoma"/>
                <w:b/>
                <w:sz w:val="16"/>
                <w:szCs w:val="18"/>
              </w:rPr>
              <w:t>skjøtselen skal gjennomfør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B3B90" w:rsidRDefault="009B3B90" w:rsidP="00E41339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9B3B90" w:rsidRDefault="009B3B90" w:rsidP="00550C5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tiltak</w:t>
            </w:r>
            <w:r w:rsidR="00550C5D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:rsidR="00550C5D" w:rsidRDefault="00550C5D" w:rsidP="004F60C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Mengde </w:t>
            </w:r>
          </w:p>
          <w:p w:rsidR="009B3B90" w:rsidRDefault="00550C5D" w:rsidP="004F60C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m eller stk)</w:t>
            </w:r>
          </w:p>
        </w:tc>
      </w:tr>
      <w:tr w:rsidR="009B3B90" w:rsidTr="004B5B41">
        <w:trPr>
          <w:trHeight w:val="397"/>
        </w:trPr>
        <w:tc>
          <w:tcPr>
            <w:tcW w:w="4531" w:type="dxa"/>
            <w:vAlign w:val="center"/>
          </w:tcPr>
          <w:p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48802740" w:edGrp="everyone" w:colFirst="0" w:colLast="0"/>
            <w:permStart w:id="554266865" w:edGrp="everyone" w:colFirst="1" w:colLast="1"/>
            <w:permStart w:id="1597970962" w:edGrp="everyone" w:colFirst="2" w:colLast="2"/>
            <w:permStart w:id="627657860" w:edGrp="everyone" w:colFirst="3" w:colLast="3"/>
          </w:p>
        </w:tc>
        <w:tc>
          <w:tcPr>
            <w:tcW w:w="2268" w:type="dxa"/>
            <w:vAlign w:val="center"/>
          </w:tcPr>
          <w:p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B3B90" w:rsidTr="004B5B41">
        <w:trPr>
          <w:trHeight w:val="397"/>
        </w:trPr>
        <w:tc>
          <w:tcPr>
            <w:tcW w:w="4531" w:type="dxa"/>
            <w:vAlign w:val="center"/>
          </w:tcPr>
          <w:p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00411972" w:edGrp="everyone" w:colFirst="0" w:colLast="0"/>
            <w:permStart w:id="1611021695" w:edGrp="everyone" w:colFirst="1" w:colLast="1"/>
            <w:permStart w:id="439488189" w:edGrp="everyone" w:colFirst="2" w:colLast="2"/>
            <w:permStart w:id="963255966" w:edGrp="everyone" w:colFirst="3" w:colLast="3"/>
            <w:permEnd w:id="1948802740"/>
            <w:permEnd w:id="554266865"/>
            <w:permEnd w:id="1597970962"/>
            <w:permEnd w:id="627657860"/>
          </w:p>
        </w:tc>
        <w:tc>
          <w:tcPr>
            <w:tcW w:w="2268" w:type="dxa"/>
            <w:vAlign w:val="center"/>
          </w:tcPr>
          <w:p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50C5D" w:rsidTr="004B5B41">
        <w:trPr>
          <w:trHeight w:val="397"/>
        </w:trPr>
        <w:tc>
          <w:tcPr>
            <w:tcW w:w="4531" w:type="dxa"/>
            <w:vAlign w:val="center"/>
          </w:tcPr>
          <w:p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07928730" w:edGrp="everyone" w:colFirst="0" w:colLast="0"/>
            <w:permStart w:id="2122979162" w:edGrp="everyone" w:colFirst="1" w:colLast="1"/>
            <w:permStart w:id="1956792564" w:edGrp="everyone" w:colFirst="2" w:colLast="2"/>
            <w:permStart w:id="970338685" w:edGrp="everyone" w:colFirst="3" w:colLast="3"/>
            <w:permEnd w:id="700411972"/>
            <w:permEnd w:id="1611021695"/>
            <w:permEnd w:id="439488189"/>
            <w:permEnd w:id="963255966"/>
          </w:p>
        </w:tc>
        <w:tc>
          <w:tcPr>
            <w:tcW w:w="2268" w:type="dxa"/>
            <w:vAlign w:val="center"/>
          </w:tcPr>
          <w:p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:rsidTr="004B5B41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55332468" w:edGrp="everyone" w:colFirst="0" w:colLast="0"/>
            <w:permStart w:id="1455423809" w:edGrp="everyone" w:colFirst="1" w:colLast="1"/>
            <w:permStart w:id="500712409" w:edGrp="everyone" w:colFirst="2" w:colLast="2"/>
            <w:permStart w:id="175117159" w:edGrp="everyone" w:colFirst="3" w:colLast="3"/>
            <w:permEnd w:id="1407928730"/>
            <w:permEnd w:id="2122979162"/>
            <w:permEnd w:id="1956792564"/>
            <w:permEnd w:id="970338685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:rsidTr="004B5B41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3069321" w:edGrp="everyone" w:colFirst="0" w:colLast="0"/>
            <w:permStart w:id="714430630" w:edGrp="everyone" w:colFirst="1" w:colLast="1"/>
            <w:permStart w:id="238894764" w:edGrp="everyone" w:colFirst="2" w:colLast="2"/>
            <w:permStart w:id="153774510" w:edGrp="everyone" w:colFirst="3" w:colLast="3"/>
            <w:permEnd w:id="1955332468"/>
            <w:permEnd w:id="1455423809"/>
            <w:permEnd w:id="500712409"/>
            <w:permEnd w:id="175117159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:rsidTr="004B5B41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11207321" w:edGrp="everyone" w:colFirst="0" w:colLast="0"/>
            <w:permStart w:id="113912527" w:edGrp="everyone" w:colFirst="1" w:colLast="1"/>
            <w:permStart w:id="1595089233" w:edGrp="everyone" w:colFirst="2" w:colLast="2"/>
            <w:permStart w:id="764417442" w:edGrp="everyone" w:colFirst="3" w:colLast="3"/>
            <w:permEnd w:id="1573069321"/>
            <w:permEnd w:id="714430630"/>
            <w:permEnd w:id="238894764"/>
            <w:permEnd w:id="153774510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:rsidTr="004B5B41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19699769" w:edGrp="everyone" w:colFirst="0" w:colLast="0"/>
            <w:permStart w:id="1142569035" w:edGrp="everyone" w:colFirst="1" w:colLast="1"/>
            <w:permStart w:id="1376215969" w:edGrp="everyone" w:colFirst="2" w:colLast="2"/>
            <w:permStart w:id="1181560436" w:edGrp="everyone" w:colFirst="3" w:colLast="3"/>
            <w:permEnd w:id="1411207321"/>
            <w:permEnd w:id="113912527"/>
            <w:permEnd w:id="1595089233"/>
            <w:permEnd w:id="764417442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50C5D" w:rsidTr="004B5B41">
        <w:trPr>
          <w:trHeight w:val="397"/>
        </w:trPr>
        <w:tc>
          <w:tcPr>
            <w:tcW w:w="4531" w:type="dxa"/>
            <w:vAlign w:val="center"/>
          </w:tcPr>
          <w:p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21942284" w:edGrp="everyone" w:colFirst="0" w:colLast="0"/>
            <w:permStart w:id="706819292" w:edGrp="everyone" w:colFirst="1" w:colLast="1"/>
            <w:permStart w:id="1591050063" w:edGrp="everyone" w:colFirst="2" w:colLast="2"/>
            <w:permStart w:id="551903832" w:edGrp="everyone" w:colFirst="3" w:colLast="3"/>
            <w:permEnd w:id="1219699769"/>
            <w:permEnd w:id="1142569035"/>
            <w:permEnd w:id="1376215969"/>
            <w:permEnd w:id="1181560436"/>
          </w:p>
        </w:tc>
        <w:tc>
          <w:tcPr>
            <w:tcW w:w="2268" w:type="dxa"/>
            <w:vAlign w:val="center"/>
          </w:tcPr>
          <w:p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121942284"/>
      <w:permEnd w:id="706819292"/>
      <w:permEnd w:id="1591050063"/>
      <w:permEnd w:id="551903832"/>
    </w:tbl>
    <w:p w:rsidR="00645896" w:rsidRDefault="00645896" w:rsidP="00935EC9"/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:rsidTr="0024047F">
        <w:tc>
          <w:tcPr>
            <w:tcW w:w="10808" w:type="dxa"/>
            <w:gridSpan w:val="4"/>
            <w:shd w:val="clear" w:color="auto" w:fill="064437"/>
          </w:tcPr>
          <w:p w:rsidR="00BE78E0" w:rsidRPr="00B26A0A" w:rsidRDefault="00BE78E0" w:rsidP="0024047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5D1DC1">
              <w:rPr>
                <w:rFonts w:ascii="Tahoma" w:hAnsi="Tahoma" w:cs="Tahoma"/>
              </w:rPr>
              <w:t>Årlig vedlikehold av gjerder</w:t>
            </w:r>
          </w:p>
        </w:tc>
      </w:tr>
      <w:tr w:rsidR="00BE78E0" w:rsidTr="0024047F">
        <w:trPr>
          <w:trHeight w:val="39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:rsidR="00BE78E0" w:rsidRPr="009B3B90" w:rsidRDefault="00BE78E0" w:rsidP="00550C5D">
            <w:pPr>
              <w:rPr>
                <w:rFonts w:ascii="Tahoma" w:hAnsi="Tahoma" w:cs="Tahoma"/>
                <w:sz w:val="16"/>
                <w:szCs w:val="18"/>
              </w:rPr>
            </w:pPr>
            <w:r w:rsidRPr="009B3B90">
              <w:rPr>
                <w:rFonts w:ascii="Tahoma" w:hAnsi="Tahoma" w:cs="Tahoma"/>
                <w:sz w:val="16"/>
                <w:szCs w:val="18"/>
              </w:rPr>
              <w:t>O</w:t>
            </w:r>
            <w:r>
              <w:rPr>
                <w:rFonts w:ascii="Tahoma" w:hAnsi="Tahoma" w:cs="Tahoma"/>
                <w:sz w:val="16"/>
                <w:szCs w:val="18"/>
              </w:rPr>
              <w:t xml:space="preserve">ppgi arealet </w:t>
            </w:r>
            <w:r w:rsidRPr="009B3B90">
              <w:rPr>
                <w:rFonts w:ascii="Tahoma" w:hAnsi="Tahoma" w:cs="Tahoma"/>
                <w:sz w:val="16"/>
                <w:szCs w:val="18"/>
              </w:rPr>
              <w:t xml:space="preserve">som </w:t>
            </w:r>
            <w:r w:rsidR="00550C5D">
              <w:rPr>
                <w:rFonts w:ascii="Tahoma" w:hAnsi="Tahoma" w:cs="Tahoma"/>
                <w:sz w:val="16"/>
                <w:szCs w:val="18"/>
              </w:rPr>
              <w:t xml:space="preserve">skal </w:t>
            </w:r>
            <w:r>
              <w:rPr>
                <w:rFonts w:ascii="Tahoma" w:hAnsi="Tahoma" w:cs="Tahoma"/>
                <w:sz w:val="16"/>
                <w:szCs w:val="18"/>
              </w:rPr>
              <w:t>gjerdes/</w:t>
            </w:r>
            <w:r w:rsidR="00550C5D">
              <w:rPr>
                <w:rFonts w:ascii="Tahoma" w:hAnsi="Tahoma" w:cs="Tahoma"/>
                <w:sz w:val="16"/>
                <w:szCs w:val="18"/>
              </w:rPr>
              <w:t>vedlikeholdes. Oppgi antall meter gjerde og stk</w:t>
            </w:r>
          </w:p>
        </w:tc>
      </w:tr>
      <w:tr w:rsidR="00BE78E0" w:rsidTr="0024047F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BE78E0" w:rsidRDefault="00BE78E0" w:rsidP="00BE78E0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Navn på arealet hvor </w:t>
            </w:r>
            <w:r w:rsidR="00C320CE">
              <w:rPr>
                <w:rFonts w:ascii="Tahoma" w:hAnsi="Tahoma" w:cs="Tahoma"/>
                <w:b/>
                <w:sz w:val="16"/>
                <w:szCs w:val="18"/>
              </w:rPr>
              <w:t>gjerde</w:t>
            </w:r>
            <w:r>
              <w:rPr>
                <w:rFonts w:ascii="Tahoma" w:hAnsi="Tahoma" w:cs="Tahoma"/>
                <w:b/>
                <w:sz w:val="16"/>
                <w:szCs w:val="18"/>
              </w:rPr>
              <w:t>vedlikehold skal gjennomfør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BE78E0" w:rsidRDefault="00BE78E0" w:rsidP="0024047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BE78E0" w:rsidRDefault="00550C5D" w:rsidP="00550C5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tiltak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:rsidR="00550C5D" w:rsidRDefault="00550C5D" w:rsidP="0024047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engde</w:t>
            </w:r>
          </w:p>
          <w:p w:rsidR="00BE78E0" w:rsidRDefault="00550C5D" w:rsidP="0024047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 (m eller stk)</w:t>
            </w:r>
          </w:p>
        </w:tc>
      </w:tr>
      <w:tr w:rsidR="00BE78E0" w:rsidTr="0024047F">
        <w:trPr>
          <w:trHeight w:val="397"/>
        </w:trPr>
        <w:tc>
          <w:tcPr>
            <w:tcW w:w="4531" w:type="dxa"/>
            <w:vAlign w:val="center"/>
          </w:tcPr>
          <w:p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990404174" w:edGrp="everyone" w:colFirst="0" w:colLast="0"/>
            <w:permStart w:id="1273107792" w:edGrp="everyone" w:colFirst="1" w:colLast="1"/>
            <w:permStart w:id="523595039" w:edGrp="everyone" w:colFirst="2" w:colLast="2"/>
            <w:permStart w:id="721708593" w:edGrp="everyone" w:colFirst="3" w:colLast="3"/>
          </w:p>
        </w:tc>
        <w:tc>
          <w:tcPr>
            <w:tcW w:w="2268" w:type="dxa"/>
            <w:vAlign w:val="center"/>
          </w:tcPr>
          <w:p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E78E0" w:rsidTr="0024047F">
        <w:trPr>
          <w:trHeight w:val="397"/>
        </w:trPr>
        <w:tc>
          <w:tcPr>
            <w:tcW w:w="4531" w:type="dxa"/>
            <w:vAlign w:val="center"/>
          </w:tcPr>
          <w:p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522753864" w:edGrp="everyone" w:colFirst="0" w:colLast="0"/>
            <w:permStart w:id="1110326981" w:edGrp="everyone" w:colFirst="1" w:colLast="1"/>
            <w:permStart w:id="131144825" w:edGrp="everyone" w:colFirst="2" w:colLast="2"/>
            <w:permStart w:id="1007291493" w:edGrp="everyone" w:colFirst="3" w:colLast="3"/>
            <w:permEnd w:id="1990404174"/>
            <w:permEnd w:id="1273107792"/>
            <w:permEnd w:id="523595039"/>
            <w:permEnd w:id="721708593"/>
          </w:p>
        </w:tc>
        <w:tc>
          <w:tcPr>
            <w:tcW w:w="2268" w:type="dxa"/>
            <w:vAlign w:val="center"/>
          </w:tcPr>
          <w:p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D1DC1" w:rsidTr="0024047F">
        <w:trPr>
          <w:trHeight w:val="397"/>
        </w:trPr>
        <w:tc>
          <w:tcPr>
            <w:tcW w:w="4531" w:type="dxa"/>
            <w:vAlign w:val="center"/>
          </w:tcPr>
          <w:p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96963195" w:edGrp="everyone" w:colFirst="0" w:colLast="0"/>
            <w:permStart w:id="242692576" w:edGrp="everyone" w:colFirst="1" w:colLast="1"/>
            <w:permStart w:id="426450756" w:edGrp="everyone" w:colFirst="2" w:colLast="2"/>
            <w:permStart w:id="377766943" w:edGrp="everyone" w:colFirst="3" w:colLast="3"/>
            <w:permEnd w:id="1522753864"/>
            <w:permEnd w:id="1110326981"/>
            <w:permEnd w:id="131144825"/>
            <w:permEnd w:id="1007291493"/>
          </w:p>
        </w:tc>
        <w:tc>
          <w:tcPr>
            <w:tcW w:w="2268" w:type="dxa"/>
            <w:vAlign w:val="center"/>
          </w:tcPr>
          <w:p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D1DC1" w:rsidTr="0024047F">
        <w:trPr>
          <w:trHeight w:val="397"/>
        </w:trPr>
        <w:tc>
          <w:tcPr>
            <w:tcW w:w="4531" w:type="dxa"/>
            <w:vAlign w:val="center"/>
          </w:tcPr>
          <w:p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588646437" w:edGrp="everyone" w:colFirst="0" w:colLast="0"/>
            <w:permStart w:id="1936272132" w:edGrp="everyone" w:colFirst="1" w:colLast="1"/>
            <w:permStart w:id="1269253476" w:edGrp="everyone" w:colFirst="2" w:colLast="2"/>
            <w:permStart w:id="1585317793" w:edGrp="everyone" w:colFirst="3" w:colLast="3"/>
            <w:permEnd w:id="1796963195"/>
            <w:permEnd w:id="242692576"/>
            <w:permEnd w:id="426450756"/>
            <w:permEnd w:id="377766943"/>
          </w:p>
        </w:tc>
        <w:tc>
          <w:tcPr>
            <w:tcW w:w="2268" w:type="dxa"/>
            <w:vAlign w:val="center"/>
          </w:tcPr>
          <w:p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:rsidTr="0024047F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219054074" w:edGrp="everyone" w:colFirst="0" w:colLast="0"/>
            <w:permStart w:id="1494560085" w:edGrp="everyone" w:colFirst="1" w:colLast="1"/>
            <w:permStart w:id="270284113" w:edGrp="everyone" w:colFirst="2" w:colLast="2"/>
            <w:permStart w:id="1862347954" w:edGrp="everyone" w:colFirst="3" w:colLast="3"/>
            <w:permEnd w:id="588646437"/>
            <w:permEnd w:id="1936272132"/>
            <w:permEnd w:id="1269253476"/>
            <w:permEnd w:id="1585317793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:rsidTr="0024047F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10668666" w:edGrp="everyone" w:colFirst="0" w:colLast="0"/>
            <w:permStart w:id="1173233940" w:edGrp="everyone" w:colFirst="1" w:colLast="1"/>
            <w:permStart w:id="217082973" w:edGrp="everyone" w:colFirst="2" w:colLast="2"/>
            <w:permStart w:id="86080583" w:edGrp="everyone" w:colFirst="3" w:colLast="3"/>
            <w:permEnd w:id="1219054074"/>
            <w:permEnd w:id="1494560085"/>
            <w:permEnd w:id="270284113"/>
            <w:permEnd w:id="1862347954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:rsidTr="0024047F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09815738" w:edGrp="everyone" w:colFirst="0" w:colLast="0"/>
            <w:permStart w:id="372932346" w:edGrp="everyone" w:colFirst="1" w:colLast="1"/>
            <w:permStart w:id="1884510903" w:edGrp="everyone" w:colFirst="2" w:colLast="2"/>
            <w:permStart w:id="265124178" w:edGrp="everyone" w:colFirst="3" w:colLast="3"/>
            <w:permEnd w:id="2110668666"/>
            <w:permEnd w:id="1173233940"/>
            <w:permEnd w:id="217082973"/>
            <w:permEnd w:id="86080583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:rsidTr="0024047F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25531841" w:edGrp="everyone" w:colFirst="0" w:colLast="0"/>
            <w:permStart w:id="321799189" w:edGrp="everyone" w:colFirst="1" w:colLast="1"/>
            <w:permStart w:id="1945530825" w:edGrp="everyone" w:colFirst="2" w:colLast="2"/>
            <w:permStart w:id="55016496" w:edGrp="everyone" w:colFirst="3" w:colLast="3"/>
            <w:permEnd w:id="1109815738"/>
            <w:permEnd w:id="372932346"/>
            <w:permEnd w:id="1884510903"/>
            <w:permEnd w:id="265124178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:rsidTr="0024047F">
        <w:trPr>
          <w:trHeight w:val="397"/>
        </w:trPr>
        <w:tc>
          <w:tcPr>
            <w:tcW w:w="4531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847148941" w:edGrp="everyone" w:colFirst="0" w:colLast="0"/>
            <w:permStart w:id="1068320473" w:edGrp="everyone" w:colFirst="1" w:colLast="1"/>
            <w:permStart w:id="1646534937" w:edGrp="everyone" w:colFirst="2" w:colLast="2"/>
            <w:permStart w:id="387141907" w:edGrp="everyone" w:colFirst="3" w:colLast="3"/>
            <w:permEnd w:id="1025531841"/>
            <w:permEnd w:id="321799189"/>
            <w:permEnd w:id="1945530825"/>
            <w:permEnd w:id="55016496"/>
          </w:p>
        </w:tc>
        <w:tc>
          <w:tcPr>
            <w:tcW w:w="2268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permEnd w:id="847148941"/>
      <w:permEnd w:id="1068320473"/>
      <w:permEnd w:id="1646534937"/>
      <w:permEnd w:id="387141907"/>
    </w:tbl>
    <w:p w:rsidR="009B3B90" w:rsidRDefault="009B3B90" w:rsidP="00935EC9"/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D1DC1" w:rsidRPr="00F5072A" w:rsidTr="00E662BF">
        <w:trPr>
          <w:trHeight w:val="397"/>
        </w:trPr>
        <w:tc>
          <w:tcPr>
            <w:tcW w:w="10768" w:type="dxa"/>
            <w:shd w:val="clear" w:color="auto" w:fill="064437"/>
            <w:vAlign w:val="center"/>
          </w:tcPr>
          <w:p w:rsidR="005D1DC1" w:rsidRPr="00F5072A" w:rsidRDefault="005D1DC1" w:rsidP="0024047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5BBC">
              <w:rPr>
                <w:rFonts w:ascii="Tahoma" w:hAnsi="Tahoma" w:cs="Tahoma"/>
              </w:rPr>
              <w:t>Kommentar og merknad fra søker</w:t>
            </w:r>
          </w:p>
        </w:tc>
      </w:tr>
      <w:tr w:rsidR="005D1DC1" w:rsidRPr="00BD12AE" w:rsidTr="00E662BF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  <w:permStart w:id="1145201949" w:edGrp="everyone"/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62BF" w:rsidRPr="00BD12AE" w:rsidRDefault="00E662BF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62BF" w:rsidRPr="00BD12AE" w:rsidRDefault="00E662BF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145201949"/>
          <w:p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21D73" w:rsidRPr="00BD12AE" w:rsidRDefault="00721D73" w:rsidP="00BD12AE"/>
    <w:sectPr w:rsidR="00721D73" w:rsidRPr="00BD12AE" w:rsidSect="00512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37" w:rsidRDefault="008B2D37" w:rsidP="00F54E36">
      <w:pPr>
        <w:spacing w:after="0" w:line="240" w:lineRule="auto"/>
      </w:pPr>
      <w:r>
        <w:separator/>
      </w:r>
    </w:p>
  </w:endnote>
  <w:endnote w:type="continuationSeparator" w:id="0">
    <w:p w:rsidR="008B2D37" w:rsidRDefault="008B2D37" w:rsidP="00F5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37" w:rsidRDefault="008B2D37" w:rsidP="00F54E36">
      <w:pPr>
        <w:spacing w:after="0" w:line="240" w:lineRule="auto"/>
      </w:pPr>
      <w:r>
        <w:separator/>
      </w:r>
    </w:p>
  </w:footnote>
  <w:footnote w:type="continuationSeparator" w:id="0">
    <w:p w:rsidR="008B2D37" w:rsidRDefault="008B2D37" w:rsidP="00F5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nNY/mih4cx1FW3hcnIZWsvYYvSozgEFGPPqz3vX3GKyLoqVW+n0Hj7wfyizUrsQ1THlNOdOCcLzUc/CMoMcEQ==" w:salt="hNBlepxTkcK77qtxtWMT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AE"/>
    <w:rsid w:val="00013D53"/>
    <w:rsid w:val="0001443E"/>
    <w:rsid w:val="0002759A"/>
    <w:rsid w:val="0007228C"/>
    <w:rsid w:val="00080A71"/>
    <w:rsid w:val="00097EC0"/>
    <w:rsid w:val="000E25E0"/>
    <w:rsid w:val="00114D24"/>
    <w:rsid w:val="00126FF7"/>
    <w:rsid w:val="00133169"/>
    <w:rsid w:val="001529FA"/>
    <w:rsid w:val="001E10A1"/>
    <w:rsid w:val="001F1B18"/>
    <w:rsid w:val="002B14B5"/>
    <w:rsid w:val="002C2418"/>
    <w:rsid w:val="002E1B14"/>
    <w:rsid w:val="002E2F19"/>
    <w:rsid w:val="002F346F"/>
    <w:rsid w:val="00303035"/>
    <w:rsid w:val="00333ED2"/>
    <w:rsid w:val="003820EB"/>
    <w:rsid w:val="003C0099"/>
    <w:rsid w:val="003D0872"/>
    <w:rsid w:val="003D5BB9"/>
    <w:rsid w:val="003E6533"/>
    <w:rsid w:val="0048523B"/>
    <w:rsid w:val="004B5B41"/>
    <w:rsid w:val="004F60CF"/>
    <w:rsid w:val="00505978"/>
    <w:rsid w:val="00512529"/>
    <w:rsid w:val="005307D0"/>
    <w:rsid w:val="00544B28"/>
    <w:rsid w:val="00550C5D"/>
    <w:rsid w:val="00593855"/>
    <w:rsid w:val="005A292A"/>
    <w:rsid w:val="005D1DC1"/>
    <w:rsid w:val="00602634"/>
    <w:rsid w:val="00631957"/>
    <w:rsid w:val="00645896"/>
    <w:rsid w:val="00655DBA"/>
    <w:rsid w:val="00682975"/>
    <w:rsid w:val="00701EE8"/>
    <w:rsid w:val="00721D73"/>
    <w:rsid w:val="007607E6"/>
    <w:rsid w:val="007C7B66"/>
    <w:rsid w:val="007D73FF"/>
    <w:rsid w:val="007E0117"/>
    <w:rsid w:val="00883AC5"/>
    <w:rsid w:val="008910E4"/>
    <w:rsid w:val="008B2D37"/>
    <w:rsid w:val="00935EC9"/>
    <w:rsid w:val="0097672B"/>
    <w:rsid w:val="00982833"/>
    <w:rsid w:val="009849C2"/>
    <w:rsid w:val="009B3B90"/>
    <w:rsid w:val="009D29A4"/>
    <w:rsid w:val="00A051DC"/>
    <w:rsid w:val="00A06C79"/>
    <w:rsid w:val="00A156C4"/>
    <w:rsid w:val="00A50974"/>
    <w:rsid w:val="00A83B5B"/>
    <w:rsid w:val="00AA302A"/>
    <w:rsid w:val="00AB516B"/>
    <w:rsid w:val="00AF748A"/>
    <w:rsid w:val="00B26A0A"/>
    <w:rsid w:val="00B33D20"/>
    <w:rsid w:val="00B40939"/>
    <w:rsid w:val="00B915D0"/>
    <w:rsid w:val="00BA0BC5"/>
    <w:rsid w:val="00BA65DE"/>
    <w:rsid w:val="00BD12AE"/>
    <w:rsid w:val="00BE78E0"/>
    <w:rsid w:val="00C16FA2"/>
    <w:rsid w:val="00C320CE"/>
    <w:rsid w:val="00C579AE"/>
    <w:rsid w:val="00C80464"/>
    <w:rsid w:val="00C850BE"/>
    <w:rsid w:val="00C94CF7"/>
    <w:rsid w:val="00CA51FC"/>
    <w:rsid w:val="00CC51EF"/>
    <w:rsid w:val="00CD0087"/>
    <w:rsid w:val="00D06B6B"/>
    <w:rsid w:val="00D1140B"/>
    <w:rsid w:val="00D17BA6"/>
    <w:rsid w:val="00DA5ABF"/>
    <w:rsid w:val="00DE731E"/>
    <w:rsid w:val="00DF6386"/>
    <w:rsid w:val="00E03F14"/>
    <w:rsid w:val="00E24174"/>
    <w:rsid w:val="00E47F0B"/>
    <w:rsid w:val="00E560EC"/>
    <w:rsid w:val="00E662BF"/>
    <w:rsid w:val="00E7614C"/>
    <w:rsid w:val="00EB5D76"/>
    <w:rsid w:val="00EC1FEE"/>
    <w:rsid w:val="00EE1D7E"/>
    <w:rsid w:val="00EF4AC0"/>
    <w:rsid w:val="00F41A9E"/>
    <w:rsid w:val="00F5072A"/>
    <w:rsid w:val="00F54E36"/>
    <w:rsid w:val="00F83753"/>
    <w:rsid w:val="00F87AC9"/>
    <w:rsid w:val="00FB16E0"/>
    <w:rsid w:val="00F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6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6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8" ma:contentTypeDescription="Opprett et nytt dokument." ma:contentTypeScope="" ma:versionID="7668e7a6e37ac094dd341960b594b49e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12c10fc1d9014cbbe9f1cc31ca28d06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1DF-B7C6-48A4-BB62-85493ECF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BDCD4-63D0-47D6-9F0F-AECCDD077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72398-0CCA-4197-8B2E-B4CE5504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02</Characters>
  <Application>Microsoft Office Word</Application>
  <DocSecurity>8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ötscher, Turid Asklund</dc:creator>
  <cp:lastModifiedBy>Blues</cp:lastModifiedBy>
  <cp:revision>2</cp:revision>
  <cp:lastPrinted>2019-09-03T10:49:00Z</cp:lastPrinted>
  <dcterms:created xsi:type="dcterms:W3CDTF">2020-05-13T09:10:00Z</dcterms:created>
  <dcterms:modified xsi:type="dcterms:W3CDTF">2020-05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